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1CED5CF7" w:rsidR="00220EA5" w:rsidRPr="00AE5FC1" w:rsidRDefault="004B2411" w:rsidP="003D3BE2">
            <w:pPr>
              <w:rPr>
                <w:rFonts w:ascii="Tahoma" w:hAnsi="Tahoma" w:cs="Tahoma"/>
              </w:rPr>
            </w:pPr>
            <w:r w:rsidRPr="004B2411">
              <w:rPr>
                <w:rFonts w:ascii="Tahoma" w:hAnsi="Tahoma" w:cs="Tahoma"/>
              </w:rPr>
              <w:t>Flourish Australia Services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1B360DCB" w:rsidR="00220EA5" w:rsidRPr="00AE5FC1" w:rsidRDefault="004B241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</w:tr>
    </w:tbl>
    <w:p w14:paraId="1674399C" w14:textId="5AB891C3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4B2411" w:rsidRPr="004B2411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Flourish Australia Services</w:t>
      </w:r>
      <w:r w:rsidR="004B2411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57FD9441" w:rsidR="00B755F3" w:rsidRPr="00AE5FC1" w:rsidRDefault="004B2411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62D6BDD" wp14:editId="078FC67E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0464CE92" w:rsidR="00B755F3" w:rsidRPr="00AE5FC1" w:rsidRDefault="004B2411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2A5573CF" wp14:editId="2B488B97">
                  <wp:extent cx="1190625" cy="1190625"/>
                  <wp:effectExtent l="0" t="0" r="9525" b="9525"/>
                  <wp:docPr id="54" name="Picture 2" descr="A green very happy cartoon face. This means the provider is exceeding service expecta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2" descr="A green very happy cartoon face. This means the provider is exceeding service expectation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7AAAA9A7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4FA150EE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3BA8A3D1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score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221B8"/>
    <w:rsid w:val="00130DC0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B2411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037BF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B1629"/>
    <w:rsid w:val="00AB21B6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48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FF Participant Scorecard - June 2025 quarter</vt:lpstr>
    </vt:vector>
  </TitlesOfParts>
  <Company>Department of Social Services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AQ Participant Scorecard - June 2025 quarter</dc:title>
  <dc:subject/>
  <dc:creator>COLE, Amber</dc:creator>
  <cp:keywords>[SEC=OFFICIAL]</cp:keywords>
  <dc:description/>
  <cp:lastModifiedBy>JANES, Anderson</cp:lastModifiedBy>
  <cp:revision>2</cp:revision>
  <dcterms:created xsi:type="dcterms:W3CDTF">2025-08-07T23:35:00Z</dcterms:created>
  <dcterms:modified xsi:type="dcterms:W3CDTF">2025-08-07T23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B6190F21347089BE722B0150A033615EE768A190627E31408727F4CA02C4DAB2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5a7d6b365db24591a58b24fe37307033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AB12E3060A5136055E11B1024E256477</vt:lpwstr>
  </property>
  <property fmtid="{D5CDD505-2E9C-101B-9397-08002B2CF9AE}" pid="32" name="PM_Hash_Salt">
    <vt:lpwstr>0DB23FA1B408770FC2DCF05B3AF4E9CD</vt:lpwstr>
  </property>
  <property fmtid="{D5CDD505-2E9C-101B-9397-08002B2CF9AE}" pid="33" name="PM_Hash_SHA1">
    <vt:lpwstr>4D76234086E0643C511748CF1A2CAC57F14A0C78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